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6"/>
        <w:gridCol w:w="5434"/>
      </w:tblGrid>
      <w:tr w:rsidR="009A3155" w14:paraId="7DFD4260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2161"/>
            </w:tblGrid>
            <w:tr w:rsidR="009A3155" w14:paraId="6C73321C" w14:textId="77777777">
              <w:trPr>
                <w:divId w:val="1139035049"/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67429C" w14:textId="17FBB06C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RD7DE</w:t>
                  </w:r>
                  <w:r w:rsidR="0013004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AA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 xml:space="preserve"> (</w:t>
                  </w:r>
                  <w:r w:rsidR="00BC3562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0</w:t>
                  </w:r>
                  <w:r w:rsidR="00C16425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/</w:t>
                  </w:r>
                  <w:r w:rsidR="00EE4669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</w:t>
                  </w:r>
                  <w:r w:rsidR="00EF6D6D"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rStyle w:val="infotext"/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1A565B67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105F67D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This layout table contains information that may be helpful in understanding the content and functionality of this page.  It could be a brief set of instructions, a description of error messages, or other special information."/>
            </w:tblPr>
            <w:tblGrid>
              <w:gridCol w:w="8890"/>
            </w:tblGrid>
            <w:tr w:rsidR="009A3155" w14:paraId="26D4CA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E85369" w14:textId="71F74A40" w:rsidR="009A3155" w:rsidRDefault="00FD570C">
                  <w:pPr>
                    <w:pStyle w:val="Heading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RESEARCH DEGREE: Candidate's Declaration Form</w:t>
                  </w:r>
                  <w:r w:rsidR="0098376E">
                    <w:rPr>
                      <w:rFonts w:eastAsia="Times New Roman"/>
                    </w:rPr>
                    <w:t>:</w:t>
                  </w:r>
                  <w:r w:rsidR="00130049">
                    <w:rPr>
                      <w:rFonts w:eastAsia="Times New Roman"/>
                    </w:rPr>
                    <w:t xml:space="preserve"> </w:t>
                  </w:r>
                  <w:r w:rsidR="00130049">
                    <w:t>Post Amendments</w:t>
                  </w:r>
                </w:p>
              </w:tc>
            </w:tr>
          </w:tbl>
          <w:p w14:paraId="4C73C97F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0A80E876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1887" w14:textId="0CE963D4" w:rsidR="00BC3562" w:rsidRDefault="00FD570C" w:rsidP="00CF016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This form should be </w:t>
            </w:r>
            <w:r w:rsidRPr="00CF0162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completed in full and forwarded to the NTU Doctoral School. Please refer to NTU Quality Handbook </w:t>
            </w:r>
            <w:r w:rsidRPr="00CF0162">
              <w:rPr>
                <w:rFonts w:ascii="Verdana" w:hAnsi="Verdana"/>
                <w:sz w:val="20"/>
                <w:szCs w:val="20"/>
              </w:rPr>
              <w:t>Regulations Sections 11</w:t>
            </w:r>
            <w:r w:rsidR="00CF0162" w:rsidRPr="00CF0162">
              <w:rPr>
                <w:rFonts w:ascii="Verdana" w:hAnsi="Verdana"/>
                <w:sz w:val="20"/>
                <w:szCs w:val="20"/>
              </w:rPr>
              <w:t>: Research Degrees</w:t>
            </w:r>
            <w:r w:rsidR="000618CD" w:rsidRPr="00CF016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A3155" w14:paraId="4DAC6946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29C42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4E4E65CE">
                <v:rect id="_x0000_i1025" style="width:0;height:1.5pt" o:hralign="center" o:hrstd="t" o:hr="t" fillcolor="#a0a0a0" stroked="f"/>
              </w:pict>
            </w:r>
          </w:p>
          <w:p w14:paraId="78115BF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A: THE CANDIDATE</w:t>
            </w:r>
          </w:p>
          <w:p w14:paraId="4D018086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30A45FC9">
                <v:rect id="_x0000_i1026" style="width:0;height:1.5pt" o:hralign="center" o:hrstd="t" o:hr="t" fillcolor="#a0a0a0" stroked="f"/>
              </w:pict>
            </w:r>
          </w:p>
        </w:tc>
      </w:tr>
      <w:tr w:rsidR="009A3155" w14:paraId="7DA45E00" w14:textId="77777777" w:rsidTr="21EB5CB4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F7F0A" w14:textId="77777777" w:rsidR="009A3155" w:rsidRDefault="00FD570C">
            <w:r>
              <w:rPr>
                <w:rFonts w:ascii="Verdana" w:eastAsia="Times New Roman" w:hAnsi="Verdana"/>
                <w:sz w:val="20"/>
                <w:szCs w:val="20"/>
              </w:rPr>
              <w:t xml:space="preserve">1. </w:t>
            </w:r>
            <w:r w:rsidR="000618CD">
              <w:rPr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ID: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98FF5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1AE5384C" w14:textId="77777777" w:rsidTr="21EB5CB4">
        <w:trPr>
          <w:tblCellSpacing w:w="15" w:type="dxa"/>
        </w:trPr>
        <w:tc>
          <w:tcPr>
            <w:tcW w:w="19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72874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2. Name in ful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A6C1" w14:textId="77777777" w:rsidR="009A3155" w:rsidRDefault="009A3155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3155" w14:paraId="2798CADE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D6A96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CFB7498">
                <v:rect id="_x0000_i1027" style="width:0;height:1.5pt" o:hralign="center" o:hrstd="t" o:hr="t" fillcolor="#a0a0a0" stroked="f"/>
              </w:pict>
            </w:r>
          </w:p>
          <w:p w14:paraId="25DEF86D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B: CONFIRMATION OF THESIS SUBMISSION</w:t>
            </w:r>
          </w:p>
          <w:p w14:paraId="75ED31B4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5B4A523">
                <v:rect id="_x0000_i1028" style="width:0;height:1.5pt" o:hralign="center" o:hrstd="t" o:hr="t" fillcolor="#a0a0a0" stroked="f"/>
              </w:pict>
            </w:r>
          </w:p>
        </w:tc>
      </w:tr>
      <w:tr w:rsidR="009A3155" w14:paraId="0295B821" w14:textId="77777777" w:rsidTr="21EB5CB4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B5F85" w14:textId="77777777" w:rsidR="009A3155" w:rsidRDefault="00FD570C">
            <w:pPr>
              <w:spacing w:after="240"/>
            </w:pPr>
            <w:r>
              <w:rPr>
                <w:rFonts w:ascii="Verdana" w:eastAsia="Times New Roman" w:hAnsi="Verdana"/>
                <w:sz w:val="20"/>
                <w:szCs w:val="20"/>
              </w:rPr>
              <w:t>Title of submitted thesis (maximum 20 words):</w:t>
            </w:r>
            <w:r w:rsidR="00FC19FF">
              <w:t xml:space="preserve"> </w:t>
            </w:r>
          </w:p>
          <w:p w14:paraId="687C45FC" w14:textId="77777777" w:rsidR="00BC3562" w:rsidRDefault="00BC3562">
            <w:pPr>
              <w:spacing w:after="240"/>
            </w:pPr>
          </w:p>
        </w:tc>
      </w:tr>
      <w:tr w:rsidR="009A3155" w14:paraId="5AA810ED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58CD3" w14:textId="703893E2" w:rsidR="00BC3562" w:rsidRPr="00EF6D6D" w:rsidRDefault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>Word Count:</w:t>
            </w:r>
          </w:p>
          <w:p w14:paraId="0B868BE2" w14:textId="5E845F17" w:rsidR="00EF6D6D" w:rsidRDefault="00FD570C" w:rsidP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Date </w:t>
            </w:r>
            <w:r w:rsidR="0098376E" w:rsidRPr="0098376E">
              <w:rPr>
                <w:rStyle w:val="infotext"/>
                <w:rFonts w:ascii="Verdana" w:eastAsia="Times New Roman" w:hAnsi="Verdana"/>
                <w:sz w:val="20"/>
                <w:szCs w:val="20"/>
              </w:rPr>
              <w:t>Post Viva Amend</w:t>
            </w:r>
            <w:r w:rsidR="0098376E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ed 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Thesis Submitted</w:t>
            </w:r>
            <w:r w:rsid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o Dropbox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: ............................</w:t>
            </w:r>
          </w:p>
          <w:p w14:paraId="5FB0CCE5" w14:textId="43B11719" w:rsidR="00BC3562" w:rsidRDefault="00FD570C" w:rsidP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eceived by the Doctoral School: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…………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..............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......................................... </w:t>
            </w:r>
          </w:p>
          <w:p w14:paraId="1CB158CA" w14:textId="649A90ED" w:rsidR="009A3155" w:rsidRDefault="00FD570C" w:rsidP="00BC3562">
            <w:pPr>
              <w:spacing w:after="240"/>
              <w:jc w:val="right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(</w:t>
            </w:r>
            <w:r w:rsidRPr="00EF6D6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Doctoral School Administrator Signatur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)</w:t>
            </w:r>
          </w:p>
        </w:tc>
      </w:tr>
      <w:tr w:rsidR="009A3155" w14:paraId="73C3681B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423D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3E301937">
                <v:rect id="_x0000_i1029" style="width:0;height:1.5pt" o:hralign="center" o:hrstd="t" o:hr="t" fillcolor="#a0a0a0" stroked="f"/>
              </w:pict>
            </w:r>
          </w:p>
          <w:p w14:paraId="5E601ECF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C: APPROVED SUPERVISORY TEAM</w:t>
            </w:r>
          </w:p>
          <w:p w14:paraId="288AE6C2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644233A">
                <v:rect id="_x0000_i1030" style="width:0;height:1.5pt" o:hralign="center" o:hrstd="t" o:hr="t" fillcolor="#a0a0a0" stroked="f"/>
              </w:pict>
            </w:r>
          </w:p>
        </w:tc>
      </w:tr>
      <w:tr w:rsidR="009A3155" w14:paraId="4EA2C25D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7"/>
              <w:gridCol w:w="4437"/>
            </w:tblGrid>
            <w:tr w:rsidR="009A3155" w14:paraId="4BE3A5C8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7DC687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11. Name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35E01E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esignation</w:t>
                  </w:r>
                </w:p>
              </w:tc>
            </w:tr>
            <w:tr w:rsidR="009A3155" w14:paraId="5B3EA8A5" w14:textId="77777777">
              <w:trPr>
                <w:tblCellSpacing w:w="7" w:type="dxa"/>
              </w:trPr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5BBD0C" w14:textId="77777777" w:rsidR="009A3155" w:rsidRDefault="009A3155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  <w:p w14:paraId="15707BEF" w14:textId="77777777" w:rsidR="00BC3562" w:rsidRDefault="00BC3562" w:rsidP="00F86AA3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4F3BFF" w14:textId="77777777" w:rsidR="00BC3562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Director of Study</w:t>
                  </w:r>
                </w:p>
                <w:p w14:paraId="55BD53A4" w14:textId="77777777" w:rsidR="009A3155" w:rsidRDefault="00FD570C">
                  <w:p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>2nd Supervisor</w:t>
                  </w:r>
                </w:p>
              </w:tc>
            </w:tr>
          </w:tbl>
          <w:p w14:paraId="0DD8BBA1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4A5ACAF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5070" w14:textId="77777777" w:rsidR="009A3155" w:rsidRDefault="00FD570C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 </w:t>
            </w:r>
          </w:p>
        </w:tc>
      </w:tr>
      <w:tr w:rsidR="009A3155" w14:paraId="5DCDC121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80CE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0F085685">
                <v:rect id="_x0000_i1031" style="width:0;height:1.5pt" o:hralign="center" o:hrstd="t" o:hr="t" fillcolor="#a0a0a0" stroked="f"/>
              </w:pict>
            </w:r>
          </w:p>
          <w:p w14:paraId="1D002067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D: EXAMINING TEAM</w:t>
            </w:r>
          </w:p>
          <w:p w14:paraId="28E7C06C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4DEBD5C0">
                <v:rect id="_x0000_i1032" style="width:0;height:1.5pt" o:hralign="center" o:hrstd="t" o:hr="t" fillcolor="#a0a0a0" stroked="f"/>
              </w:pict>
            </w:r>
          </w:p>
        </w:tc>
      </w:tr>
      <w:tr w:rsidR="009A3155" w14:paraId="68ECF1FA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74"/>
            </w:tblGrid>
            <w:tr w:rsidR="009A3155" w14:paraId="24DF9B62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76FD49" w14:textId="77777777" w:rsidR="009A3155" w:rsidRDefault="00FD570C">
                  <w:r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12. </w:t>
                  </w:r>
                  <w:r>
                    <w:rPr>
                      <w:rFonts w:ascii="Verdana" w:eastAsia="Times New Roman" w:hAnsi="Verdana"/>
                      <w:b/>
                      <w:bCs/>
                      <w:sz w:val="20"/>
                      <w:szCs w:val="20"/>
                    </w:rPr>
                    <w:t>Name</w:t>
                  </w:r>
                </w:p>
              </w:tc>
            </w:tr>
            <w:tr w:rsidR="009A3155" w14:paraId="581B5B83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58CB7B" w14:textId="1740DF75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In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  <w:r w:rsidR="0098376E">
                    <w:rPr>
                      <w:rFonts w:ascii="Verdana" w:eastAsia="Times New Roman" w:hAnsi="Verdana"/>
                      <w:sz w:val="20"/>
                      <w:szCs w:val="20"/>
                    </w:rPr>
                    <w:t>*</w:t>
                  </w:r>
                </w:p>
                <w:p w14:paraId="3682EF19" w14:textId="77777777" w:rsidR="00BC3562" w:rsidRPr="00BC3562" w:rsidRDefault="00BC3562" w:rsidP="00BC3562">
                  <w:pPr>
                    <w:pStyle w:val="ListParagraph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  <w:tr w:rsidR="009A3155" w14:paraId="2C421ACE" w14:textId="77777777">
              <w:trPr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928ABB" w14:textId="2EC946C6" w:rsidR="009A3155" w:rsidRPr="00BC3562" w:rsidRDefault="000618CD" w:rsidP="00BC356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  <w:r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 xml:space="preserve">External Examiner </w:t>
                  </w:r>
                  <w:r w:rsidR="00FD570C" w:rsidRPr="00BC3562">
                    <w:rPr>
                      <w:rFonts w:ascii="Verdana" w:eastAsia="Times New Roman" w:hAnsi="Verdana"/>
                      <w:sz w:val="20"/>
                      <w:szCs w:val="20"/>
                    </w:rPr>
                    <w:t>(s)</w:t>
                  </w:r>
                  <w:r w:rsidR="0098376E">
                    <w:rPr>
                      <w:rFonts w:ascii="Verdana" w:eastAsia="Times New Roman" w:hAnsi="Verdana"/>
                      <w:sz w:val="20"/>
                      <w:szCs w:val="20"/>
                    </w:rPr>
                    <w:t>*</w:t>
                  </w:r>
                </w:p>
                <w:p w14:paraId="0CE0EF1E" w14:textId="77777777" w:rsidR="00BC3562" w:rsidRPr="00BC3562" w:rsidRDefault="00BC3562" w:rsidP="00BC3562">
                  <w:pPr>
                    <w:ind w:left="360"/>
                    <w:rPr>
                      <w:rFonts w:ascii="Verdana" w:eastAsia="Times New Roman" w:hAnsi="Verdana"/>
                      <w:sz w:val="20"/>
                      <w:szCs w:val="20"/>
                    </w:rPr>
                  </w:pPr>
                </w:p>
              </w:tc>
            </w:tr>
          </w:tbl>
          <w:p w14:paraId="7F0B208E" w14:textId="77777777" w:rsidR="009A3155" w:rsidRDefault="009A3155">
            <w:pPr>
              <w:rPr>
                <w:rStyle w:val="infotext"/>
              </w:rPr>
            </w:pPr>
          </w:p>
        </w:tc>
      </w:tr>
      <w:tr w:rsidR="009A3155" w14:paraId="1617CD7B" w14:textId="77777777" w:rsidTr="21EB5CB4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BF08A" w14:textId="4E581EE6" w:rsidR="009A3155" w:rsidRDefault="0057049E" w:rsidP="21EB5CB4">
            <w:pPr>
              <w:rPr>
                <w:rStyle w:val="infotext"/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21EB5CB4">
              <w:rPr>
                <w:rStyle w:val="infotext"/>
                <w:rFonts w:ascii="Verdana" w:eastAsia="Times New Roman" w:hAnsi="Verdana"/>
                <w:sz w:val="20"/>
                <w:szCs w:val="20"/>
                <w:highlight w:val="yellow"/>
              </w:rPr>
              <w:t>*</w:t>
            </w:r>
            <w:r w:rsidRPr="21EB5CB4">
              <w:rPr>
                <w:rStyle w:val="infotext"/>
                <w:rFonts w:ascii="Verdana" w:eastAsia="Times New Roman" w:hAnsi="Verdana"/>
                <w:sz w:val="12"/>
                <w:szCs w:val="12"/>
                <w:highlight w:val="yellow"/>
              </w:rPr>
              <w:t>Please highlight any known changes from the original Examination team</w:t>
            </w:r>
          </w:p>
        </w:tc>
      </w:tr>
    </w:tbl>
    <w:p w14:paraId="2A329804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2B52048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E8AFF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B7411BF">
                <v:rect id="_x0000_i1033" style="width:0;height:1.5pt" o:hralign="center" o:hrstd="t" o:hr="t" fillcolor="#a0a0a0" stroked="f"/>
              </w:pict>
            </w:r>
          </w:p>
          <w:p w14:paraId="4D2745A8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CURRENT REGISTRATION FOR TWO OR MORE ACADEMIC AWARDS</w:t>
            </w:r>
          </w:p>
          <w:p w14:paraId="76A822F5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D9B4E9">
                <v:rect id="_x0000_i1034" style="width:0;height:1.5pt" o:hralign="center" o:hrstd="t" o:hr="t" fillcolor="#a0a0a0" stroked="f"/>
              </w:pict>
            </w:r>
          </w:p>
        </w:tc>
      </w:tr>
      <w:tr w:rsidR="009A3155" w14:paraId="14E6EA6E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525F0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either </w:t>
            </w:r>
          </w:p>
          <w:p w14:paraId="030D08B6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I declare that whilst registered as a candidate for the University's research degree I have not been a registered candidate or 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octoral candidate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for any other award of the University or other academic professional institution.</w:t>
            </w:r>
          </w:p>
          <w:p w14:paraId="2613DB27" w14:textId="77777777" w:rsidR="00BC3562" w:rsidRDefault="00BC3562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62CB2103" w14:textId="77777777" w:rsidR="000618CD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</w:t>
            </w:r>
          </w:p>
          <w:p w14:paraId="25BE69A0" w14:textId="77777777" w:rsidR="009A3155" w:rsidRDefault="00FD570C">
            <w:pPr>
              <w:spacing w:after="240"/>
            </w:pP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i) I declare that whilst registered as a candidate for the University's research degree, I was, with the University's specific permission, a registered candidate/enrolled 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candidate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* for the following award:</w:t>
            </w:r>
          </w:p>
        </w:tc>
      </w:tr>
      <w:tr w:rsidR="009A3155" w14:paraId="5B909BA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467D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0FE3778">
                <v:rect id="_x0000_i1035" style="width:0;height:1.5pt" o:hralign="center" o:hrstd="t" o:hr="t" fillcolor="#a0a0a0" stroked="f"/>
              </w:pict>
            </w:r>
          </w:p>
          <w:p w14:paraId="46E92305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F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MATERIAL SUBMITTED FOR ANOTHER AWARD OR PREVIOUSLY PUBLISHED</w:t>
            </w:r>
          </w:p>
          <w:p w14:paraId="78F14929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13A2D4DB">
                <v:rect id="_x0000_i1036" style="width:0;height:1.5pt" o:hralign="center" o:hrstd="t" o:hr="t" fillcolor="#a0a0a0" stroked="f"/>
              </w:pict>
            </w:r>
          </w:p>
        </w:tc>
      </w:tr>
      <w:tr w:rsidR="009A3155" w14:paraId="6E23FA9B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F8BDD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submitted for another award:</w:t>
            </w:r>
          </w:p>
          <w:p w14:paraId="4A957A59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proofErr w:type="gramStart"/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</w:t>
            </w:r>
            <w:proofErr w:type="gramEnd"/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) I declare that no material contained in the thesis has been used in any other submission for an academic award.</w:t>
            </w:r>
          </w:p>
          <w:p w14:paraId="638372B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or *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i) I declare that the following material contained in the thesis formed part of a submission for the award of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44D57E4C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(</w:t>
            </w:r>
            <w:proofErr w:type="gramStart"/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>state</w:t>
            </w:r>
            <w:proofErr w:type="gramEnd"/>
            <w:r>
              <w:rPr>
                <w:rStyle w:val="infotext"/>
                <w:rFonts w:ascii="Verdana" w:eastAsia="Times New Roman" w:hAnsi="Verdana"/>
                <w:i/>
                <w:iCs/>
                <w:sz w:val="20"/>
                <w:szCs w:val="20"/>
              </w:rPr>
              <w:t xml:space="preserve"> award, awarding body, and list material used)</w:t>
            </w:r>
          </w:p>
          <w:p w14:paraId="4D5B07F2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Where material has been previously published:</w:t>
            </w:r>
          </w:p>
          <w:p w14:paraId="384C9CB1" w14:textId="77777777" w:rsidR="009A3155" w:rsidRDefault="00FD570C">
            <w:pPr>
              <w:spacing w:after="240"/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*i) Please indicate below whether material contained in this thesis has been previously published. If the publication was jointly </w:t>
            </w:r>
            <w:r w:rsidR="00BC3562">
              <w:rPr>
                <w:rStyle w:val="infotext"/>
                <w:rFonts w:ascii="Verdana" w:eastAsia="Times New Roman" w:hAnsi="Verdana"/>
                <w:sz w:val="20"/>
                <w:szCs w:val="20"/>
              </w:rPr>
              <w:t>authored,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please give details of the relative contributions of the authors.</w:t>
            </w:r>
          </w:p>
        </w:tc>
      </w:tr>
      <w:tr w:rsidR="009A3155" w14:paraId="7422B79C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1F102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68CC9C5D">
                <v:rect id="_x0000_i1037" style="width:0;height:1.5pt" o:hralign="center" o:hrstd="t" o:hr="t" fillcolor="#a0a0a0" stroked="f"/>
              </w:pict>
            </w:r>
          </w:p>
          <w:p w14:paraId="6397DEB9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G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RESEARCH ETHICS AND GOVERNANCE</w:t>
            </w:r>
          </w:p>
          <w:p w14:paraId="544848EE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0C978E94">
                <v:rect id="_x0000_i1038" style="width:0;height:1.5pt" o:hralign="center" o:hrstd="t" o:hr="t" fillcolor="#a0a0a0" stroked="f"/>
              </w:pict>
            </w:r>
          </w:p>
        </w:tc>
      </w:tr>
      <w:tr w:rsidR="009A3155" w14:paraId="27383542" w14:textId="77777777" w:rsidTr="00BC356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AE41D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lease confirm:</w:t>
            </w:r>
          </w:p>
          <w:p w14:paraId="383E23E6" w14:textId="77777777" w:rsidR="00F86AA3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either *i) I declare that this research has been subject to ethical review and received ethical approval from the following Research Ethics Committee (please insert name of Committee):</w:t>
            </w:r>
          </w:p>
          <w:p w14:paraId="42F3EFAB" w14:textId="77777777" w:rsidR="00BC3562" w:rsidRDefault="00FD570C" w:rsidP="00FC19FF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I also declare that I have not deviated from the terms of the ethical approval issued by this Committee</w:t>
            </w:r>
          </w:p>
          <w:p w14:paraId="233E470B" w14:textId="77777777" w:rsidR="009A3155" w:rsidRPr="00FC19FF" w:rsidRDefault="00FD570C" w:rsidP="00FC19FF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or *ii) 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I declare that this research has not been subject to ethical review by a Research Ethics Committee.</w:t>
            </w:r>
          </w:p>
        </w:tc>
      </w:tr>
    </w:tbl>
    <w:p w14:paraId="325FEAA9" w14:textId="77777777" w:rsidR="000618CD" w:rsidRDefault="000618CD">
      <w:r>
        <w:br w:type="page"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9A3155" w14:paraId="43D72011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A2C63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D4581BC">
                <v:rect id="_x0000_i1039" style="width:0;height:1.5pt" o:hralign="center" o:hrstd="t" o:hr="t" fillcolor="#a0a0a0" stroked="f"/>
              </w:pict>
            </w:r>
          </w:p>
          <w:p w14:paraId="1545A763" w14:textId="77777777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0618CD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H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CONFIDENTIALITY</w:t>
            </w:r>
          </w:p>
          <w:p w14:paraId="2C333724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5E8EC517">
                <v:rect id="_x0000_i1040" style="width:0;height:1.5pt" o:hralign="center" o:hrstd="t" o:hr="t" fillcolor="#a0a0a0" stroked="f"/>
              </w:pict>
            </w:r>
          </w:p>
        </w:tc>
      </w:tr>
      <w:tr w:rsidR="009A3155" w14:paraId="08392A2F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60AA9" w14:textId="77777777" w:rsidR="00BC3562" w:rsidRDefault="00FD570C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Can the thesis be made freely available Yes</w:t>
            </w:r>
            <w:r w:rsidRPr="00F86AA3">
              <w:rPr>
                <w:rStyle w:val="infotext"/>
                <w:rFonts w:ascii="Verdana" w:eastAsia="Times New Roman" w:hAnsi="Verdana"/>
                <w:sz w:val="20"/>
                <w:szCs w:val="20"/>
              </w:rPr>
              <w:t>/No*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(*</w:t>
            </w:r>
            <w:r w:rsidR="000618CD">
              <w:rPr>
                <w:rStyle w:val="infotext"/>
                <w:rFonts w:ascii="Verdana" w:eastAsia="Times New Roman" w:hAnsi="Verdana"/>
                <w:sz w:val="20"/>
                <w:szCs w:val="20"/>
              </w:rPr>
              <w:t>delete as appropriate)?</w:t>
            </w:r>
          </w:p>
          <w:p w14:paraId="3003D11C" w14:textId="77777777" w:rsidR="00BC3562" w:rsidRDefault="00BC3562" w:rsidP="00F86AA3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05BB9469" w14:textId="11170CB5" w:rsidR="009A3155" w:rsidRDefault="009A3155" w:rsidP="0098376E"/>
        </w:tc>
      </w:tr>
      <w:tr w:rsidR="006A3532" w14:paraId="25BE4500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9B6D56" w14:textId="27177880" w:rsidR="006A3532" w:rsidRPr="006A3532" w:rsidRDefault="006A3532" w:rsidP="00F86AA3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PART I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CANDIDATE 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CONFIRMATION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SUBMISS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I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ON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F THESIS</w:t>
            </w:r>
            <w:r w:rsidRPr="006A3532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 ON FINAL YEAR DROPBOX</w:t>
            </w:r>
          </w:p>
        </w:tc>
      </w:tr>
      <w:tr w:rsidR="006A3532" w14:paraId="5EC3E1A1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B861" w14:textId="44455AC9" w:rsidR="006A3532" w:rsidRPr="006A3532" w:rsidRDefault="006A3532" w:rsidP="21EB5CB4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submitted the electronic copy of my thesis </w:t>
            </w:r>
            <w:r w:rsidR="00CF0162"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>to</w:t>
            </w:r>
            <w:r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the </w:t>
            </w:r>
            <w:r w:rsidR="0098376E" w:rsidRPr="21EB5CB4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 xml:space="preserve">Post Viva Amendments </w:t>
            </w:r>
            <w:r w:rsidRPr="21EB5CB4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Drop</w:t>
            </w:r>
            <w:r w:rsidR="003E4BA9" w:rsidRPr="21EB5CB4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b</w:t>
            </w:r>
            <w:r w:rsidRPr="21EB5CB4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ox</w:t>
            </w:r>
            <w:r w:rsidR="21EB5CB4"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CF0162"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>in the Doctoral School NOW Learning room</w:t>
            </w:r>
            <w:r w:rsidRPr="21EB5CB4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25547267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igned by candidate: </w:t>
            </w:r>
          </w:p>
          <w:p w14:paraId="33B5AE9D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5BF884AA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Print Name: </w:t>
            </w:r>
          </w:p>
          <w:p w14:paraId="68066079" w14:textId="77777777" w:rsidR="006A3532" w:rsidRDefault="006A3532" w:rsidP="006A353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</w:p>
          <w:p w14:paraId="0B949925" w14:textId="57AFDF51" w:rsidR="006A3532" w:rsidRPr="006A3532" w:rsidRDefault="006A3532" w:rsidP="006A3532">
            <w:pP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</w:p>
        </w:tc>
      </w:tr>
      <w:tr w:rsidR="009A3155" w14:paraId="43026C03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FCBB" w14:textId="77777777" w:rsidR="009A3155" w:rsidRDefault="00A003D2">
            <w:pPr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pict w14:anchorId="262BDB40">
                <v:rect id="_x0000_i1041" style="width:0;height:1.5pt" o:hralign="center" o:hrstd="t" o:hr="t" fillcolor="#a0a0a0" stroked="f"/>
              </w:pict>
            </w:r>
          </w:p>
          <w:p w14:paraId="5DD3597D" w14:textId="3E023CE3" w:rsidR="009A3155" w:rsidRDefault="00FD570C">
            <w:pPr>
              <w:rPr>
                <w:rStyle w:val="infotext"/>
              </w:rPr>
            </w:pP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 xml:space="preserve">PART </w:t>
            </w:r>
            <w:r w:rsidR="00C16425"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J</w:t>
            </w:r>
            <w:r>
              <w:rPr>
                <w:rStyle w:val="infotext"/>
                <w:rFonts w:ascii="Verdana" w:eastAsia="Times New Roman" w:hAnsi="Verdana"/>
                <w:b/>
                <w:bCs/>
                <w:sz w:val="20"/>
                <w:szCs w:val="20"/>
              </w:rPr>
              <w:t>: DIRECTOR OF STUDIES / LEAD SUPERVISOR TURNITIN DECLARATION</w:t>
            </w:r>
          </w:p>
          <w:p w14:paraId="101CFC29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B86DC32">
                <v:rect id="_x0000_i1042" style="width:0;height:1.5pt" o:hralign="center" o:hrstd="t" o:hr="t" fillcolor="#a0a0a0" stroked="f"/>
              </w:pict>
            </w:r>
          </w:p>
        </w:tc>
      </w:tr>
      <w:tr w:rsidR="009A3155" w14:paraId="684D18A6" w14:textId="77777777" w:rsidTr="05B361B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694FE" w14:textId="4DFBC24B" w:rsidR="00BC3562" w:rsidRPr="006A3532" w:rsidRDefault="00FD570C" w:rsidP="00940F55">
            <w:pPr>
              <w:spacing w:after="240"/>
              <w:jc w:val="both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bookmarkStart w:id="0" w:name="_Hlk99437900"/>
            <w:r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I confirm that I have checked the electronic copy of the amended thesis </w:t>
            </w:r>
            <w:r w:rsidR="00AD55F8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and associated </w:t>
            </w:r>
            <w:r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>Turnitin</w:t>
            </w:r>
            <w:r w:rsidR="00AD55F8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report</w:t>
            </w:r>
            <w:r w:rsidR="00130049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for the amended thesis following the original viva examination and outcome</w:t>
            </w:r>
            <w:r w:rsidR="006A3532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>,</w:t>
            </w:r>
            <w:r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="00AD55F8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submitted </w:t>
            </w:r>
            <w:r w:rsidR="00CF0162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>i</w:t>
            </w:r>
            <w:r w:rsidR="006A3532" w:rsidRPr="05B361B5">
              <w:rPr>
                <w:rStyle w:val="infotext"/>
                <w:rFonts w:ascii="Verdana" w:hAnsi="Verdana"/>
                <w:sz w:val="20"/>
                <w:szCs w:val="20"/>
              </w:rPr>
              <w:t xml:space="preserve">n the </w:t>
            </w:r>
            <w:r w:rsidR="0098376E" w:rsidRPr="05B361B5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 xml:space="preserve">Post Viva Amendments </w:t>
            </w:r>
            <w:r w:rsidR="006A3532" w:rsidRPr="05B361B5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Drop</w:t>
            </w:r>
            <w:r w:rsidR="003E4BA9" w:rsidRPr="05B361B5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b</w:t>
            </w:r>
            <w:r w:rsidR="006A3532" w:rsidRPr="05B361B5">
              <w:rPr>
                <w:rStyle w:val="infotext"/>
                <w:rFonts w:ascii="Verdana" w:hAnsi="Verdana"/>
                <w:sz w:val="20"/>
                <w:szCs w:val="20"/>
                <w:highlight w:val="yellow"/>
              </w:rPr>
              <w:t>ox</w:t>
            </w:r>
            <w:r w:rsidR="00CF0162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in the Doctoral School NOW Learning </w:t>
            </w:r>
            <w:r w:rsidR="007703EA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>room</w:t>
            </w:r>
            <w:r w:rsidR="007703EA" w:rsidRPr="05B361B5">
              <w:rPr>
                <w:rStyle w:val="infotext"/>
                <w:rFonts w:ascii="Verdana" w:hAnsi="Verdana"/>
                <w:sz w:val="20"/>
                <w:szCs w:val="20"/>
              </w:rPr>
              <w:t xml:space="preserve"> and</w:t>
            </w:r>
            <w:r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confirm that there are no issues raised</w:t>
            </w:r>
            <w:r w:rsidR="00EF6D6D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and the thesis conforms to NTU requirements and guidelines</w:t>
            </w:r>
            <w:bookmarkEnd w:id="0"/>
            <w:r w:rsidR="000618CD" w:rsidRPr="05B361B5">
              <w:rPr>
                <w:rStyle w:val="infotext"/>
                <w:rFonts w:ascii="Verdana" w:eastAsia="Times New Roman" w:hAnsi="Verdana"/>
                <w:sz w:val="20"/>
                <w:szCs w:val="20"/>
              </w:rPr>
              <w:t>.</w:t>
            </w:r>
          </w:p>
          <w:p w14:paraId="64BEAF4F" w14:textId="1393A310" w:rsidR="00BC3562" w:rsidRDefault="00EF6D6D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 w:rsidRPr="00EF6D6D">
              <w:rPr>
                <w:rStyle w:val="infotext"/>
                <w:rFonts w:ascii="Verdana" w:eastAsia="Times New Roman" w:hAnsi="Verdana"/>
                <w:sz w:val="20"/>
                <w:szCs w:val="20"/>
              </w:rPr>
              <w:t>Comments</w:t>
            </w:r>
            <w:r>
              <w:rPr>
                <w:rStyle w:val="infotext"/>
                <w:rFonts w:eastAsia="Times New Roman"/>
              </w:rPr>
              <w:t>:</w:t>
            </w:r>
          </w:p>
          <w:p w14:paraId="02585E24" w14:textId="77777777" w:rsidR="00BC3562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Dat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132048E6" w14:textId="77777777" w:rsidR="00BC3562" w:rsidRDefault="00FD570C">
            <w:pPr>
              <w:spacing w:after="240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Signed by Directo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r of Studies / Lead Supervisor </w:t>
            </w:r>
            <w:r w:rsidR="009A42C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58994D69" w14:textId="77777777" w:rsidR="009A3155" w:rsidRDefault="00FD570C">
            <w:pPr>
              <w:spacing w:after="240"/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>Print Name</w:t>
            </w:r>
            <w:r w:rsidR="009A42CD">
              <w:rPr>
                <w:rStyle w:val="infotext"/>
                <w:rFonts w:ascii="Verdana" w:eastAsia="Times New Roman" w:hAnsi="Verdana"/>
                <w:sz w:val="20"/>
                <w:szCs w:val="20"/>
              </w:rPr>
              <w:t>:</w:t>
            </w: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t xml:space="preserve"> </w:t>
            </w:r>
          </w:p>
          <w:p w14:paraId="0C3BAC49" w14:textId="77777777" w:rsidR="009A3155" w:rsidRDefault="00A003D2">
            <w:pPr>
              <w:rPr>
                <w:rStyle w:val="infotext"/>
                <w:rFonts w:ascii="Verdana" w:eastAsia="Times New Roman" w:hAnsi="Verdana"/>
                <w:sz w:val="20"/>
                <w:szCs w:val="20"/>
              </w:rPr>
            </w:pPr>
            <w:r>
              <w:rPr>
                <w:rStyle w:val="infotext"/>
                <w:rFonts w:ascii="Verdana" w:eastAsia="Times New Roman" w:hAnsi="Verdana"/>
                <w:sz w:val="20"/>
                <w:szCs w:val="20"/>
              </w:rPr>
              <w:pict w14:anchorId="7FBA61F9">
                <v:rect id="_x0000_i1043" style="width:0;height:1.5pt" o:hralign="center" o:hrstd="t" o:hr="t" fillcolor="#a0a0a0" stroked="f"/>
              </w:pict>
            </w:r>
          </w:p>
        </w:tc>
      </w:tr>
    </w:tbl>
    <w:p w14:paraId="70B797FB" w14:textId="77777777" w:rsidR="009A3155" w:rsidRDefault="009A3155">
      <w:pPr>
        <w:rPr>
          <w:rFonts w:eastAsia="Times New Roman"/>
        </w:rPr>
      </w:pPr>
    </w:p>
    <w:sectPr w:rsidR="009A3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2E4B" w14:textId="77777777" w:rsidR="00A003D2" w:rsidRDefault="00A003D2" w:rsidP="00274861">
      <w:r>
        <w:separator/>
      </w:r>
    </w:p>
  </w:endnote>
  <w:endnote w:type="continuationSeparator" w:id="0">
    <w:p w14:paraId="385660DE" w14:textId="77777777" w:rsidR="00A003D2" w:rsidRDefault="00A003D2" w:rsidP="0027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BB70" w14:textId="77777777" w:rsidR="00A003D2" w:rsidRDefault="00A003D2" w:rsidP="00274861">
      <w:r>
        <w:separator/>
      </w:r>
    </w:p>
  </w:footnote>
  <w:footnote w:type="continuationSeparator" w:id="0">
    <w:p w14:paraId="4ECE764C" w14:textId="77777777" w:rsidR="00A003D2" w:rsidRDefault="00A003D2" w:rsidP="00274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05B6F"/>
    <w:multiLevelType w:val="hybridMultilevel"/>
    <w:tmpl w:val="559CD430"/>
    <w:lvl w:ilvl="0" w:tplc="C5FA81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279D3"/>
    <w:multiLevelType w:val="hybridMultilevel"/>
    <w:tmpl w:val="8C3E90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2sTQ1Nzc2MjCxMDZX0lEKTi0uzszPAykwqQUAqnWnbywAAAA="/>
  </w:docVars>
  <w:rsids>
    <w:rsidRoot w:val="00FD570C"/>
    <w:rsid w:val="000618CD"/>
    <w:rsid w:val="00130049"/>
    <w:rsid w:val="001461F9"/>
    <w:rsid w:val="001C1A08"/>
    <w:rsid w:val="0021579D"/>
    <w:rsid w:val="00274861"/>
    <w:rsid w:val="00290C79"/>
    <w:rsid w:val="00302B98"/>
    <w:rsid w:val="00381AA1"/>
    <w:rsid w:val="003B5B90"/>
    <w:rsid w:val="003E4BA9"/>
    <w:rsid w:val="004A2208"/>
    <w:rsid w:val="0057049E"/>
    <w:rsid w:val="006A3532"/>
    <w:rsid w:val="006B1E79"/>
    <w:rsid w:val="007328F1"/>
    <w:rsid w:val="007703EA"/>
    <w:rsid w:val="007A3645"/>
    <w:rsid w:val="00940F55"/>
    <w:rsid w:val="00983475"/>
    <w:rsid w:val="0098376E"/>
    <w:rsid w:val="009A3155"/>
    <w:rsid w:val="009A42CD"/>
    <w:rsid w:val="00A003D2"/>
    <w:rsid w:val="00A776B0"/>
    <w:rsid w:val="00AA273E"/>
    <w:rsid w:val="00AA7289"/>
    <w:rsid w:val="00AD55F8"/>
    <w:rsid w:val="00B553BB"/>
    <w:rsid w:val="00B64175"/>
    <w:rsid w:val="00BC3562"/>
    <w:rsid w:val="00BD53CC"/>
    <w:rsid w:val="00C16425"/>
    <w:rsid w:val="00CF0162"/>
    <w:rsid w:val="00D20D55"/>
    <w:rsid w:val="00E131E9"/>
    <w:rsid w:val="00E70771"/>
    <w:rsid w:val="00EE4669"/>
    <w:rsid w:val="00EF6D6D"/>
    <w:rsid w:val="00F86AA3"/>
    <w:rsid w:val="00FC19FF"/>
    <w:rsid w:val="00FD570C"/>
    <w:rsid w:val="05B361B5"/>
    <w:rsid w:val="21E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02DF"/>
  <w15:docId w15:val="{55291452-D680-4C7F-AB48-88DD7E8B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infotext">
    <w:name w:val="infotext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AA2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C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8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4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7D56A-B4ED-4141-8438-08A2CCB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59</Characters>
  <Application>Microsoft Office Word</Application>
  <DocSecurity>0</DocSecurity>
  <Lines>24</Lines>
  <Paragraphs>6</Paragraphs>
  <ScaleCrop>false</ScaleCrop>
  <Company>Nottingham Trent University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tingham Trent University</dc:title>
  <dc:creator>Gachago, Violet 2014 (PGR)</dc:creator>
  <cp:lastModifiedBy>Ray, Nicholas</cp:lastModifiedBy>
  <cp:revision>6</cp:revision>
  <cp:lastPrinted>2018-11-01T17:09:00Z</cp:lastPrinted>
  <dcterms:created xsi:type="dcterms:W3CDTF">2022-05-09T14:02:00Z</dcterms:created>
  <dcterms:modified xsi:type="dcterms:W3CDTF">2022-05-17T12:13:00Z</dcterms:modified>
</cp:coreProperties>
</file>